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5543"/>
        <w:gridCol w:w="2082"/>
        <w:gridCol w:w="5503"/>
      </w:tblGrid>
      <w:tr w:rsidR="00C13700" w14:paraId="0F08339A" w14:textId="77777777" w:rsidTr="000A4A24">
        <w:trPr>
          <w:trHeight w:val="321"/>
        </w:trPr>
        <w:tc>
          <w:tcPr>
            <w:tcW w:w="13128" w:type="dxa"/>
            <w:gridSpan w:val="3"/>
            <w:shd w:val="clear" w:color="auto" w:fill="00B0F0"/>
          </w:tcPr>
          <w:p w14:paraId="1CAF6025" w14:textId="77777777" w:rsidR="00C13700" w:rsidRPr="00623403" w:rsidRDefault="00C13700" w:rsidP="00C13700">
            <w:pPr>
              <w:jc w:val="center"/>
              <w:rPr>
                <w:rFonts w:ascii="CCW Cursive Writing 1" w:hAnsi="CCW Cursive Writing 1"/>
                <w:sz w:val="20"/>
                <w:szCs w:val="20"/>
              </w:rPr>
            </w:pPr>
            <w:r w:rsidRPr="00623403">
              <w:rPr>
                <w:rFonts w:ascii="CCW Cursive Writing 1" w:hAnsi="CCW Cursive Writing 1"/>
                <w:sz w:val="20"/>
                <w:szCs w:val="20"/>
              </w:rPr>
              <w:t>St Julie Cat</w:t>
            </w:r>
            <w:r w:rsidR="006748FE" w:rsidRPr="00623403">
              <w:rPr>
                <w:rFonts w:ascii="CCW Cursive Writing 1" w:hAnsi="CCW Cursive Writing 1"/>
                <w:sz w:val="20"/>
                <w:szCs w:val="20"/>
              </w:rPr>
              <w:t>holic Primary School - Science</w:t>
            </w:r>
          </w:p>
        </w:tc>
      </w:tr>
      <w:tr w:rsidR="00C13700" w14:paraId="2AAE4B66" w14:textId="77777777" w:rsidTr="000A4A24">
        <w:trPr>
          <w:trHeight w:val="337"/>
        </w:trPr>
        <w:tc>
          <w:tcPr>
            <w:tcW w:w="5543" w:type="dxa"/>
            <w:shd w:val="clear" w:color="auto" w:fill="92D050"/>
          </w:tcPr>
          <w:p w14:paraId="48B04B59" w14:textId="77777777" w:rsidR="00C13700" w:rsidRPr="00623403" w:rsidRDefault="00C13700" w:rsidP="004B31FE">
            <w:pPr>
              <w:rPr>
                <w:rFonts w:ascii="CCW Cursive Writing 1" w:hAnsi="CCW Cursive Writing 1"/>
                <w:sz w:val="20"/>
                <w:szCs w:val="20"/>
              </w:rPr>
            </w:pPr>
            <w:r w:rsidRPr="00623403">
              <w:rPr>
                <w:rFonts w:ascii="CCW Cursive Writing 1" w:hAnsi="CCW Cursive Writing 1"/>
                <w:sz w:val="20"/>
                <w:szCs w:val="20"/>
              </w:rPr>
              <w:t>Topic</w:t>
            </w:r>
            <w:r w:rsidR="006748FE" w:rsidRPr="00623403">
              <w:rPr>
                <w:rFonts w:ascii="CCW Cursive Writing 1" w:hAnsi="CCW Cursive Writing 1"/>
                <w:sz w:val="20"/>
                <w:szCs w:val="20"/>
              </w:rPr>
              <w:t>:</w:t>
            </w:r>
            <w:r w:rsidR="0064665D">
              <w:rPr>
                <w:rFonts w:ascii="CCW Cursive Writing 1" w:hAnsi="CCW Cursive Writing 1"/>
                <w:sz w:val="20"/>
                <w:szCs w:val="20"/>
              </w:rPr>
              <w:t>Seasonal Changes</w:t>
            </w:r>
            <w:r w:rsidR="004F714F">
              <w:rPr>
                <w:rFonts w:ascii="CCW Cursive Writing 1" w:hAnsi="CCW Cursive Writing 1"/>
                <w:sz w:val="20"/>
                <w:szCs w:val="20"/>
              </w:rPr>
              <w:t>.</w:t>
            </w:r>
          </w:p>
        </w:tc>
        <w:tc>
          <w:tcPr>
            <w:tcW w:w="2082" w:type="dxa"/>
            <w:shd w:val="clear" w:color="auto" w:fill="FFFF00"/>
          </w:tcPr>
          <w:p w14:paraId="2E477C36" w14:textId="77777777" w:rsidR="00C13700" w:rsidRPr="00623403" w:rsidRDefault="006748FE">
            <w:pPr>
              <w:rPr>
                <w:rFonts w:ascii="CCW Cursive Writing 1" w:hAnsi="CCW Cursive Writing 1"/>
                <w:sz w:val="20"/>
                <w:szCs w:val="20"/>
              </w:rPr>
            </w:pPr>
            <w:r w:rsidRPr="00623403">
              <w:rPr>
                <w:rFonts w:ascii="CCW Cursive Writing 1" w:hAnsi="CCW Cursive Writing 1"/>
                <w:sz w:val="20"/>
                <w:szCs w:val="20"/>
              </w:rPr>
              <w:t xml:space="preserve">Year: </w:t>
            </w:r>
            <w:r w:rsidR="004B31FE">
              <w:rPr>
                <w:rFonts w:ascii="CCW Cursive Writing 1" w:hAnsi="CCW Cursive Writing 1"/>
                <w:sz w:val="20"/>
                <w:szCs w:val="20"/>
              </w:rPr>
              <w:t>1</w:t>
            </w:r>
          </w:p>
        </w:tc>
        <w:tc>
          <w:tcPr>
            <w:tcW w:w="5503" w:type="dxa"/>
            <w:shd w:val="clear" w:color="auto" w:fill="FF0000"/>
          </w:tcPr>
          <w:p w14:paraId="0774E628" w14:textId="77777777" w:rsidR="00C13700" w:rsidRPr="00623403" w:rsidRDefault="006748FE">
            <w:pPr>
              <w:rPr>
                <w:rFonts w:ascii="CCW Cursive Writing 1" w:hAnsi="CCW Cursive Writing 1"/>
                <w:sz w:val="20"/>
                <w:szCs w:val="20"/>
              </w:rPr>
            </w:pPr>
            <w:r w:rsidRPr="00623403">
              <w:rPr>
                <w:rFonts w:ascii="CCW Cursive Writing 1" w:hAnsi="CCW Cursive Writing 1"/>
                <w:sz w:val="20"/>
                <w:szCs w:val="20"/>
              </w:rPr>
              <w:t xml:space="preserve">Strand:  </w:t>
            </w:r>
            <w:r w:rsidR="0064665D">
              <w:rPr>
                <w:rFonts w:ascii="CCW Cursive Writing 1" w:hAnsi="CCW Cursive Writing 1"/>
                <w:sz w:val="20"/>
                <w:szCs w:val="20"/>
              </w:rPr>
              <w:t>Physics</w:t>
            </w:r>
          </w:p>
        </w:tc>
      </w:tr>
    </w:tbl>
    <w:p w14:paraId="7B8F4ABD" w14:textId="5B1934EA" w:rsidR="00E94593" w:rsidRDefault="003600DE">
      <w:r>
        <w:rPr>
          <w:noProof/>
          <w:lang w:eastAsia="en-GB"/>
        </w:rPr>
        <w:pict w14:anchorId="4599F783"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7" type="#_x0000_t202" style="position:absolute;margin-left:498.6pt;margin-top:7.65pt;width:235.55pt;height:228.5pt;z-index:2516633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" fillcolor="white [3201]" strokecolor="#6f3" strokeweight="1pt">
            <v:textbox style="mso-next-textbox:#Text Box 5">
              <w:txbxContent>
                <w:p w14:paraId="561AB74C" w14:textId="4FDCE8EB" w:rsidR="00AA1253" w:rsidRPr="003600DE" w:rsidRDefault="009451A9">
                  <w:pPr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</w:pPr>
                  <w:r w:rsidRPr="003600DE"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  <w:t>Sticky knowledge</w:t>
                  </w:r>
                </w:p>
                <w:p w14:paraId="59F6D179" w14:textId="33BB9FB2" w:rsidR="00A453CC" w:rsidRPr="003600DE" w:rsidRDefault="003600DE">
                  <w:pPr>
                    <w:rPr>
                      <w:rFonts w:ascii="Comic Sans MS" w:hAnsi="Comic Sans MS"/>
                      <w:bCs/>
                      <w:sz w:val="24"/>
                      <w:szCs w:val="24"/>
                    </w:rPr>
                  </w:pPr>
                  <w:r w:rsidRPr="003600DE">
                    <w:rPr>
                      <w:rFonts w:ascii="Comic Sans MS" w:hAnsi="Comic Sans MS"/>
                      <w:bCs/>
                      <w:sz w:val="24"/>
                      <w:szCs w:val="24"/>
                    </w:rPr>
                    <w:t>I know t</w:t>
                  </w:r>
                  <w:r w:rsidR="00A453CC" w:rsidRPr="003600DE">
                    <w:rPr>
                      <w:rFonts w:ascii="Comic Sans MS" w:hAnsi="Comic Sans MS"/>
                      <w:bCs/>
                      <w:sz w:val="24"/>
                      <w:szCs w:val="24"/>
                    </w:rPr>
                    <w:t>here are different types of weather.</w:t>
                  </w:r>
                </w:p>
                <w:p w14:paraId="6CCEFA40" w14:textId="6DAD4290" w:rsidR="00DB2647" w:rsidRPr="003600DE" w:rsidRDefault="003600DE">
                  <w:pPr>
                    <w:rPr>
                      <w:rFonts w:ascii="Comic Sans MS" w:hAnsi="Comic Sans MS"/>
                      <w:bCs/>
                      <w:sz w:val="24"/>
                      <w:szCs w:val="24"/>
                    </w:rPr>
                  </w:pPr>
                  <w:r w:rsidRPr="003600DE">
                    <w:rPr>
                      <w:rFonts w:ascii="Comic Sans MS" w:hAnsi="Comic Sans MS"/>
                      <w:bCs/>
                      <w:sz w:val="24"/>
                      <w:szCs w:val="24"/>
                    </w:rPr>
                    <w:t>I know t</w:t>
                  </w:r>
                  <w:r w:rsidR="00AA1253" w:rsidRPr="003600DE">
                    <w:rPr>
                      <w:rFonts w:ascii="Comic Sans MS" w:hAnsi="Comic Sans MS"/>
                      <w:bCs/>
                      <w:sz w:val="24"/>
                      <w:szCs w:val="24"/>
                    </w:rPr>
                    <w:t>here are changes across the 4 seasons.</w:t>
                  </w:r>
                </w:p>
                <w:p w14:paraId="5B636DA6" w14:textId="3E85D752" w:rsidR="001D6104" w:rsidRPr="003600DE" w:rsidRDefault="003600DE">
                  <w:pPr>
                    <w:rPr>
                      <w:rFonts w:ascii="Comic Sans MS" w:hAnsi="Comic Sans MS"/>
                      <w:bCs/>
                      <w:sz w:val="24"/>
                      <w:szCs w:val="24"/>
                    </w:rPr>
                  </w:pPr>
                  <w:r w:rsidRPr="003600DE">
                    <w:rPr>
                      <w:rFonts w:ascii="Comic Sans MS" w:hAnsi="Comic Sans MS"/>
                      <w:bCs/>
                      <w:sz w:val="24"/>
                      <w:szCs w:val="24"/>
                    </w:rPr>
                    <w:t>I know w</w:t>
                  </w:r>
                  <w:r w:rsidR="00AA1253" w:rsidRPr="003600DE">
                    <w:rPr>
                      <w:rFonts w:ascii="Comic Sans MS" w:hAnsi="Comic Sans MS"/>
                      <w:bCs/>
                      <w:sz w:val="24"/>
                      <w:szCs w:val="24"/>
                    </w:rPr>
                    <w:t>eather patterns and temperature are related to the seasons.</w:t>
                  </w:r>
                </w:p>
                <w:p w14:paraId="107251A6" w14:textId="117DB7E9" w:rsidR="00A453CC" w:rsidRPr="003600DE" w:rsidRDefault="003600DE">
                  <w:pPr>
                    <w:rPr>
                      <w:rFonts w:ascii="Comic Sans MS" w:hAnsi="Comic Sans MS"/>
                      <w:bCs/>
                      <w:sz w:val="24"/>
                      <w:szCs w:val="24"/>
                    </w:rPr>
                  </w:pPr>
                  <w:r w:rsidRPr="003600DE">
                    <w:rPr>
                      <w:rFonts w:ascii="Comic Sans MS" w:hAnsi="Comic Sans MS"/>
                      <w:bCs/>
                      <w:sz w:val="24"/>
                      <w:szCs w:val="24"/>
                    </w:rPr>
                    <w:t>I know d</w:t>
                  </w:r>
                  <w:r w:rsidR="00073C31" w:rsidRPr="003600DE">
                    <w:rPr>
                      <w:rFonts w:ascii="Comic Sans MS" w:hAnsi="Comic Sans MS"/>
                      <w:bCs/>
                      <w:sz w:val="24"/>
                      <w:szCs w:val="24"/>
                    </w:rPr>
                    <w:t>ay length and weather change during</w:t>
                  </w:r>
                  <w:r w:rsidR="00A453CC" w:rsidRPr="003600DE">
                    <w:rPr>
                      <w:rFonts w:ascii="Comic Sans MS" w:hAnsi="Comic Sans MS"/>
                      <w:bCs/>
                      <w:sz w:val="24"/>
                      <w:szCs w:val="24"/>
                    </w:rPr>
                    <w:t xml:space="preserve"> </w:t>
                  </w:r>
                  <w:r w:rsidR="00073C31" w:rsidRPr="003600DE">
                    <w:rPr>
                      <w:rFonts w:ascii="Comic Sans MS" w:hAnsi="Comic Sans MS"/>
                      <w:bCs/>
                      <w:sz w:val="24"/>
                      <w:szCs w:val="24"/>
                    </w:rPr>
                    <w:t xml:space="preserve">the </w:t>
                  </w:r>
                  <w:r w:rsidR="00A453CC" w:rsidRPr="003600DE">
                    <w:rPr>
                      <w:rFonts w:ascii="Comic Sans MS" w:hAnsi="Comic Sans MS"/>
                      <w:bCs/>
                      <w:sz w:val="24"/>
                      <w:szCs w:val="24"/>
                    </w:rPr>
                    <w:t>different seasons.</w:t>
                  </w:r>
                </w:p>
                <w:p w14:paraId="0CB306B4" w14:textId="77777777" w:rsidR="001D6104" w:rsidRPr="001D6104" w:rsidRDefault="001D6104" w:rsidP="0005682F">
                  <w:pPr>
                    <w:spacing w:after="200" w:line="276" w:lineRule="auto"/>
                    <w:rPr>
                      <w:rFonts w:ascii="CCW Cursive Writing 1" w:hAnsi="CCW Cursive Writing 1"/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 w14:anchorId="3EB947D0">
          <v:shape id="Text Box 6" o:spid="_x0000_s1029" type="#_x0000_t202" style="position:absolute;margin-left:-34.55pt;margin-top:9.3pt;width:238.05pt;height:176.9pt;z-index:25166438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" fillcolor="white [3201]" strokecolor="#f6f" strokeweight="1pt">
            <v:textbox style="mso-next-textbox:#Text Box 6">
              <w:txbxContent>
                <w:p w14:paraId="7AE67F44" w14:textId="77777777" w:rsidR="00DB2647" w:rsidRPr="003600DE" w:rsidRDefault="00E94593" w:rsidP="00DB2647">
                  <w:pPr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 w:rsidRPr="003600DE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What should I already know</w:t>
                  </w:r>
                  <w:r w:rsidR="009451A9" w:rsidRPr="003600DE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?</w:t>
                  </w:r>
                </w:p>
                <w:p w14:paraId="77AD3F86" w14:textId="77777777" w:rsidR="00FA18EB" w:rsidRPr="003600DE" w:rsidRDefault="0064665D" w:rsidP="00DB2647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3600DE">
                    <w:rPr>
                      <w:rFonts w:ascii="Comic Sans MS" w:hAnsi="Comic Sans MS"/>
                      <w:sz w:val="24"/>
                      <w:szCs w:val="24"/>
                    </w:rPr>
                    <w:t>I know there is day time and night time.</w:t>
                  </w:r>
                </w:p>
                <w:p w14:paraId="4C6AE034" w14:textId="77777777" w:rsidR="0064665D" w:rsidRPr="003600DE" w:rsidRDefault="0064665D" w:rsidP="00DB2647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3600DE">
                    <w:rPr>
                      <w:rFonts w:ascii="Comic Sans MS" w:hAnsi="Comic Sans MS"/>
                      <w:sz w:val="24"/>
                      <w:szCs w:val="24"/>
                    </w:rPr>
                    <w:t>I can talk about different types of weather.</w:t>
                  </w:r>
                </w:p>
                <w:p w14:paraId="3B2813B7" w14:textId="77777777" w:rsidR="0064665D" w:rsidRPr="003600DE" w:rsidRDefault="0064665D" w:rsidP="00DB2647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3600DE">
                    <w:rPr>
                      <w:rFonts w:ascii="Comic Sans MS" w:hAnsi="Comic Sans MS"/>
                      <w:sz w:val="24"/>
                      <w:szCs w:val="24"/>
                    </w:rPr>
                    <w:t>I remember the seasonal changes observed on our Autumn,</w:t>
                  </w:r>
                  <w:r w:rsidR="00AA1253" w:rsidRPr="003600DE"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  <w:r w:rsidRPr="003600DE">
                    <w:rPr>
                      <w:rFonts w:ascii="Comic Sans MS" w:hAnsi="Comic Sans MS"/>
                      <w:sz w:val="24"/>
                      <w:szCs w:val="24"/>
                    </w:rPr>
                    <w:t>Winter and Spring walks.</w:t>
                  </w:r>
                </w:p>
                <w:p w14:paraId="0B8931BE" w14:textId="77777777" w:rsidR="009451A9" w:rsidRDefault="009451A9" w:rsidP="009B72E0">
                  <w:pPr>
                    <w:rPr>
                      <w:rFonts w:ascii="CCW Cursive Writing 1" w:hAnsi="CCW Cursive Writing 1"/>
                      <w:sz w:val="18"/>
                      <w:szCs w:val="18"/>
                    </w:rPr>
                  </w:pPr>
                </w:p>
                <w:p w14:paraId="29460CD5" w14:textId="77777777" w:rsidR="00285262" w:rsidRDefault="00285262" w:rsidP="009B72E0">
                  <w:pPr>
                    <w:rPr>
                      <w:rFonts w:ascii="CCW Cursive Writing 1" w:hAnsi="CCW Cursive Writing 1"/>
                      <w:sz w:val="18"/>
                      <w:szCs w:val="18"/>
                    </w:rPr>
                  </w:pPr>
                </w:p>
                <w:p w14:paraId="7F6713CD" w14:textId="77777777" w:rsidR="00285262" w:rsidRPr="004D3395" w:rsidRDefault="00285262" w:rsidP="009B72E0">
                  <w:pPr>
                    <w:rPr>
                      <w:rFonts w:ascii="CCW Cursive Writing 1" w:hAnsi="CCW Cursive Writing 1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 w14:anchorId="6504CDA1">
          <v:shape id="Text Box 1" o:spid="_x0000_s1030" type="#_x0000_t202" style="position:absolute;margin-left:251.2pt;margin-top:5.7pt;width:194.95pt;height:139.4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" fillcolor="white [3201]" strokecolor="#6ff" strokeweight="1pt">
            <v:textbox style="mso-next-textbox:#Text Box 1">
              <w:txbxContent>
                <w:p w14:paraId="46DFEF7D" w14:textId="77777777" w:rsidR="00811B94" w:rsidRPr="0005682F" w:rsidRDefault="004E774D" w:rsidP="00304FFD">
                  <w:pPr>
                    <w:rPr>
                      <w:rFonts w:ascii="CCW Cursive Writing 1" w:hAnsi="CCW Cursive Writing 1"/>
                      <w:color w:val="ED7D31" w:themeColor="accent2"/>
                      <w:sz w:val="18"/>
                      <w:szCs w:val="18"/>
                    </w:rPr>
                  </w:pPr>
                  <w:r w:rsidRPr="0005682F">
                    <w:rPr>
                      <w:rFonts w:ascii="CCW Cursive Writing 1" w:hAnsi="CCW Cursive Writing 1"/>
                      <w:b/>
                      <w:color w:val="ED7D31" w:themeColor="accent2"/>
                      <w:sz w:val="18"/>
                      <w:szCs w:val="18"/>
                    </w:rPr>
                    <w:t xml:space="preserve"> </w:t>
                  </w:r>
                  <w:r w:rsidR="00AA1253">
                    <w:rPr>
                      <w:rFonts w:ascii="CCW Cursive Writing 1" w:hAnsi="CCW Cursive Writing 1"/>
                      <w:b/>
                      <w:noProof/>
                      <w:color w:val="ED7D31" w:themeColor="accent2"/>
                      <w:sz w:val="18"/>
                      <w:szCs w:val="18"/>
                      <w:lang w:eastAsia="en-GB"/>
                    </w:rPr>
                    <w:drawing>
                      <wp:inline distT="0" distB="0" distL="0" distR="0" wp14:anchorId="1BEA2DEA" wp14:editId="01F03311">
                        <wp:extent cx="2152650" cy="1668780"/>
                        <wp:effectExtent l="19050" t="0" r="0" b="0"/>
                        <wp:docPr id="18" name="Picture 13" descr="C:\Users\Family\AppData\Local\Microsoft\Windows\Temporary Internet Files\Content.IE5\1EKP5UIV\the_four_seasons___vivaldi_by_irvinggfm-d4tj3vc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:\Users\Family\AppData\Local\Microsoft\Windows\Temporary Internet Files\Content.IE5\1EKP5UIV\the_four_seasons___vivaldi_by_irvinggfm-d4tj3vc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2650" cy="1668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5682F">
                    <w:rPr>
                      <w:rFonts w:ascii="CCW Cursive Writing 1" w:hAnsi="CCW Cursive Writing 1"/>
                      <w:b/>
                      <w:color w:val="ED7D31" w:themeColor="accent2"/>
                      <w:sz w:val="18"/>
                      <w:szCs w:val="18"/>
                    </w:rPr>
                    <w:t xml:space="preserve"> </w:t>
                  </w:r>
                  <w:r w:rsidR="00AA1253">
                    <w:rPr>
                      <w:rFonts w:ascii="CCW Cursive Writing 1" w:hAnsi="CCW Cursive Writing 1"/>
                      <w:b/>
                      <w:noProof/>
                      <w:color w:val="ED7D31" w:themeColor="accent2"/>
                      <w:sz w:val="18"/>
                      <w:szCs w:val="18"/>
                      <w:lang w:eastAsia="en-GB"/>
                    </w:rPr>
                    <w:drawing>
                      <wp:inline distT="0" distB="0" distL="0" distR="0" wp14:anchorId="76E3CA78" wp14:editId="1BDB5FC0">
                        <wp:extent cx="1531620" cy="1668780"/>
                        <wp:effectExtent l="19050" t="0" r="0" b="0"/>
                        <wp:docPr id="17" name="Picture 14" descr="C:\Users\Family\AppData\Local\Microsoft\Windows\Temporary Internet Files\Content.IE5\1EKP5UIV\the_four_seasons___vivaldi_by_irvinggfm-d4tj3vc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C:\Users\Family\AppData\Local\Microsoft\Windows\Temporary Internet Files\Content.IE5\1EKP5UIV\the_four_seasons___vivaldi_by_irvinggfm-d4tj3vc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1620" cy="1668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433327D3" w14:textId="77777777" w:rsidR="00E94593" w:rsidRPr="00E94593" w:rsidRDefault="00E94593" w:rsidP="00E94593"/>
    <w:p w14:paraId="1C8BAA8A" w14:textId="77777777" w:rsidR="00E94593" w:rsidRPr="00E94593" w:rsidRDefault="00E94593" w:rsidP="00E94593"/>
    <w:p w14:paraId="351A1E4A" w14:textId="77777777" w:rsidR="00E94593" w:rsidRPr="00E94593" w:rsidRDefault="00E94593" w:rsidP="00E94593"/>
    <w:p w14:paraId="4608D287" w14:textId="77777777" w:rsidR="00E94593" w:rsidRPr="00E94593" w:rsidRDefault="00E94593" w:rsidP="00E94593"/>
    <w:p w14:paraId="5B81501F" w14:textId="77777777" w:rsidR="00E94593" w:rsidRPr="00E94593" w:rsidRDefault="00E94593" w:rsidP="00E94593"/>
    <w:p w14:paraId="0AEB8F41" w14:textId="77777777" w:rsidR="00E94593" w:rsidRPr="00E94593" w:rsidRDefault="00262C8E" w:rsidP="00E94593">
      <w:r>
        <w:rPr>
          <w:noProof/>
          <w:lang w:eastAsia="en-GB"/>
        </w:rPr>
        <w:pict w14:anchorId="045175E1">
          <v:shape id="_x0000_s1031" type="#_x0000_t202" style="position:absolute;margin-left:216.6pt;margin-top:18.5pt;width:264.05pt;height:170.85pt;z-index:251660288;visibility:visible;mso-wrap-distance-left:9pt;mso-wrap-distance-top:0;mso-wrap-distance-right:9pt;mso-wrap-distance-bottom:0;mso-position-horizontal-relative:text;mso-position-vertical-relative:text;mso-width-relative:margin;mso-height-relative:margin;v-text-anchor:top" fillcolor="white [3201]" strokecolor="#0070c0" strokeweight="3pt">
            <v:textbox style="mso-next-textbox:#_x0000_s1031">
              <w:txbxContent>
                <w:p w14:paraId="70B3C841" w14:textId="77777777" w:rsidR="008D2AAC" w:rsidRDefault="00AA1253"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49F5006C" wp14:editId="5151AD99">
                        <wp:extent cx="3162851" cy="2060575"/>
                        <wp:effectExtent l="0" t="0" r="0" b="0"/>
                        <wp:docPr id="6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68640" cy="20643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09E369DD" w14:textId="209B61C3" w:rsidR="00E94593" w:rsidRDefault="00E94593" w:rsidP="00E94593"/>
    <w:p w14:paraId="7460EE11" w14:textId="367E43E6" w:rsidR="00897718" w:rsidRPr="00E94593" w:rsidRDefault="00262C8E" w:rsidP="00E94593">
      <w:pPr>
        <w:tabs>
          <w:tab w:val="left" w:pos="3240"/>
        </w:tabs>
      </w:pPr>
      <w:r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78E3F091" wp14:editId="54738A7B">
            <wp:simplePos x="0" y="0"/>
            <wp:positionH relativeFrom="column">
              <wp:posOffset>7066779</wp:posOffset>
            </wp:positionH>
            <wp:positionV relativeFrom="paragraph">
              <wp:posOffset>887784</wp:posOffset>
            </wp:positionV>
            <wp:extent cx="1643806" cy="183514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431" cy="1845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pict w14:anchorId="4423EACA">
          <v:shape id="_x0000_s1048" type="#_x0000_t202" style="position:absolute;margin-left:507.6pt;margin-top:219.6pt;width:205.75pt;height:55.75pt;z-index:251683840;mso-position-horizontal-relative:text;mso-position-vertical-relative:text">
            <v:textbox style="mso-next-textbox:#_x0000_s1048">
              <w:txbxContent>
                <w:p w14:paraId="41194270" w14:textId="77777777" w:rsidR="00FA18EB" w:rsidRPr="003600DE" w:rsidRDefault="00A453CC">
                  <w:pPr>
                    <w:rPr>
                      <w:rFonts w:ascii="Comic Sans MS" w:hAnsi="Comic Sans MS"/>
                      <w:color w:val="FF0000"/>
                    </w:rPr>
                  </w:pPr>
                  <w:r w:rsidRPr="003600DE">
                    <w:rPr>
                      <w:rFonts w:ascii="Comic Sans MS" w:hAnsi="Comic Sans MS"/>
                      <w:color w:val="FF0000"/>
                    </w:rPr>
                    <w:t>A thermometer measures the air temperature to show how warm or how cold it is.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 w14:anchorId="7C3CC322">
          <v:shape id="_x0000_s1042" type="#_x0000_t202" style="position:absolute;margin-left:-19.15pt;margin-top:219.1pt;width:209.3pt;height:55.6pt;z-index:251678720;mso-position-horizontal-relative:text;mso-position-vertical-relative:text">
            <v:textbox style="mso-next-textbox:#_x0000_s1042">
              <w:txbxContent>
                <w:p w14:paraId="6006D788" w14:textId="2C4329A3" w:rsidR="001D6104" w:rsidRPr="003600DE" w:rsidRDefault="00A453CC" w:rsidP="00FA18EB">
                  <w:pPr>
                    <w:rPr>
                      <w:rFonts w:ascii="Comic Sans MS" w:hAnsi="Comic Sans MS"/>
                      <w:color w:val="FF0000"/>
                    </w:rPr>
                  </w:pPr>
                  <w:r w:rsidRPr="003600DE">
                    <w:rPr>
                      <w:rFonts w:ascii="Comic Sans MS" w:hAnsi="Comic Sans MS"/>
                      <w:color w:val="FF0000"/>
                    </w:rPr>
                    <w:t>Never look directly at the sun</w:t>
                  </w:r>
                  <w:r w:rsidR="003600DE" w:rsidRPr="003600DE">
                    <w:rPr>
                      <w:rFonts w:ascii="Comic Sans MS" w:hAnsi="Comic Sans MS"/>
                      <w:color w:val="FF0000"/>
                    </w:rPr>
                    <w:t>.  E</w:t>
                  </w:r>
                  <w:r w:rsidRPr="003600DE">
                    <w:rPr>
                      <w:rFonts w:ascii="Comic Sans MS" w:hAnsi="Comic Sans MS"/>
                      <w:color w:val="FF0000"/>
                    </w:rPr>
                    <w:t>ven with dark glasses</w:t>
                  </w:r>
                  <w:r w:rsidR="003600DE" w:rsidRPr="003600DE">
                    <w:rPr>
                      <w:rFonts w:ascii="Comic Sans MS" w:hAnsi="Comic Sans MS"/>
                      <w:color w:val="FF0000"/>
                    </w:rPr>
                    <w:t xml:space="preserve"> it can damage your eyes.</w:t>
                  </w:r>
                </w:p>
                <w:p w14:paraId="01877053" w14:textId="77777777" w:rsidR="001D6104" w:rsidRDefault="001D6104" w:rsidP="00FA18EB">
                  <w:pPr>
                    <w:rPr>
                      <w:szCs w:val="28"/>
                    </w:rPr>
                  </w:pPr>
                </w:p>
                <w:p w14:paraId="43ECD38E" w14:textId="77777777" w:rsidR="001D6104" w:rsidRDefault="001D6104" w:rsidP="00FA18EB">
                  <w:pPr>
                    <w:rPr>
                      <w:szCs w:val="28"/>
                    </w:rPr>
                  </w:pPr>
                </w:p>
                <w:p w14:paraId="6F7CB94A" w14:textId="77777777" w:rsidR="001D6104" w:rsidRPr="00FA18EB" w:rsidRDefault="001D6104" w:rsidP="00FA18E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216DCD2" wp14:editId="38BBBF99">
            <wp:simplePos x="0" y="0"/>
            <wp:positionH relativeFrom="column">
              <wp:posOffset>-142145</wp:posOffset>
            </wp:positionH>
            <wp:positionV relativeFrom="paragraph">
              <wp:posOffset>237567</wp:posOffset>
            </wp:positionV>
            <wp:extent cx="2484209" cy="2484209"/>
            <wp:effectExtent l="0" t="0" r="0" b="0"/>
            <wp:wrapNone/>
            <wp:docPr id="5" name="Picture 3" descr="C:\Users\Family\AppData\Local\Microsoft\Windows\Temporary Internet Files\Content.IE5\0I7PP2M3\fdb218e2d5af08767709498526acf69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mily\AppData\Local\Microsoft\Windows\Temporary Internet Files\Content.IE5\0I7PP2M3\fdb218e2d5af08767709498526acf694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209" cy="2484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0DE">
        <w:rPr>
          <w:noProof/>
          <w:lang w:eastAsia="en-GB"/>
        </w:rPr>
        <w:pict w14:anchorId="30F32E1C">
          <v:shape id="Text Box 4" o:spid="_x0000_s1032" type="#_x0000_t202" style="position:absolute;margin-left:203.1pt;margin-top:152.6pt;width:296.1pt;height:137.75pt;z-index:2516623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" fillcolor="white [3201]" stroked="f" strokeweight=".5pt">
            <v:textbox style="mso-next-textbox:#Text Box 4">
              <w:txbxContent>
                <w:tbl>
                  <w:tblPr>
                    <w:tblStyle w:val="TableGrid"/>
                    <w:tblW w:w="573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86"/>
                    <w:gridCol w:w="3947"/>
                  </w:tblGrid>
                  <w:tr w:rsidR="00415EAF" w14:paraId="26FA80D9" w14:textId="77777777" w:rsidTr="00A453CC">
                    <w:trPr>
                      <w:trHeight w:val="283"/>
                    </w:trPr>
                    <w:tc>
                      <w:tcPr>
                        <w:tcW w:w="573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5885FAFC" w14:textId="77777777" w:rsidR="00415EAF" w:rsidRPr="003600DE" w:rsidRDefault="00415EAF" w:rsidP="009354DE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18"/>
                            <w:szCs w:val="18"/>
                            <w:highlight w:val="yellow"/>
                          </w:rPr>
                        </w:pPr>
                        <w:r w:rsidRPr="003600DE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highlight w:val="yellow"/>
                          </w:rPr>
                          <w:t>Vocabulary</w:t>
                        </w:r>
                      </w:p>
                    </w:tc>
                  </w:tr>
                  <w:tr w:rsidR="00415EAF" w14:paraId="1B3A0921" w14:textId="77777777" w:rsidTr="00FA18EB">
                    <w:trPr>
                      <w:trHeight w:val="606"/>
                    </w:trPr>
                    <w:tc>
                      <w:tcPr>
                        <w:tcW w:w="17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308E526" w14:textId="77777777" w:rsidR="003600DE" w:rsidRDefault="003600DE" w:rsidP="003600DE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</w:pPr>
                      </w:p>
                      <w:p w14:paraId="732DC7F7" w14:textId="5B33F348" w:rsidR="00415EAF" w:rsidRPr="003600DE" w:rsidRDefault="00A453CC" w:rsidP="003600DE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</w:pPr>
                        <w:r w:rsidRPr="003600DE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>season</w:t>
                        </w:r>
                      </w:p>
                    </w:tc>
                    <w:tc>
                      <w:tcPr>
                        <w:tcW w:w="39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E5D4558" w14:textId="77777777" w:rsidR="00415EAF" w:rsidRPr="003600DE" w:rsidRDefault="00A453CC" w:rsidP="00A453CC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 w:rsidRPr="003600DE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There are 4 seas</w:t>
                        </w:r>
                        <w:r w:rsidR="00A650CE" w:rsidRPr="003600DE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ons each year, winter, spring, </w:t>
                        </w:r>
                        <w:proofErr w:type="gramStart"/>
                        <w:r w:rsidRPr="003600DE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summer</w:t>
                        </w:r>
                        <w:proofErr w:type="gramEnd"/>
                        <w:r w:rsidRPr="003600DE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and autumn.</w:t>
                        </w:r>
                      </w:p>
                    </w:tc>
                  </w:tr>
                  <w:tr w:rsidR="00415EAF" w14:paraId="058489CB" w14:textId="77777777" w:rsidTr="00FA18EB">
                    <w:trPr>
                      <w:trHeight w:val="606"/>
                    </w:trPr>
                    <w:tc>
                      <w:tcPr>
                        <w:tcW w:w="17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3200E9D" w14:textId="77777777" w:rsidR="003600DE" w:rsidRDefault="003600DE" w:rsidP="003600DE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</w:pPr>
                      </w:p>
                      <w:p w14:paraId="1C7CE765" w14:textId="374BD466" w:rsidR="00415EAF" w:rsidRPr="003600DE" w:rsidRDefault="00A453CC" w:rsidP="003600DE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</w:pPr>
                        <w:r w:rsidRPr="003600DE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>daylight</w:t>
                        </w:r>
                      </w:p>
                    </w:tc>
                    <w:tc>
                      <w:tcPr>
                        <w:tcW w:w="39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EC5CE33" w14:textId="77777777" w:rsidR="00415EAF" w:rsidRPr="003600DE" w:rsidRDefault="00A453CC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 w:rsidRPr="003600DE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Daylight is when it is light outside. Daylight changes with each season.</w:t>
                        </w:r>
                      </w:p>
                    </w:tc>
                  </w:tr>
                </w:tbl>
                <w:p w14:paraId="48A6EF9C" w14:textId="77777777" w:rsidR="008D2AAC" w:rsidRDefault="008D2AAC" w:rsidP="00415EAF"/>
                <w:p w14:paraId="47431CB9" w14:textId="77777777" w:rsidR="00C9054F" w:rsidRDefault="00C9054F" w:rsidP="00415EAF"/>
              </w:txbxContent>
            </v:textbox>
          </v:shape>
        </w:pict>
      </w:r>
      <w:r w:rsidR="00E94593">
        <w:tab/>
      </w:r>
      <w:r w:rsidR="00A453CC">
        <w:t xml:space="preserve">                                                                                                                                 </w:t>
      </w:r>
    </w:p>
    <w:sectPr w:rsidR="00897718" w:rsidRPr="00E94593" w:rsidSect="00EF37D4">
      <w:headerReference w:type="default" r:id="rId12"/>
      <w:pgSz w:w="16838" w:h="11906" w:orient="landscape"/>
      <w:pgMar w:top="1440" w:right="1440" w:bottom="1440" w:left="1440" w:header="708" w:footer="708" w:gutter="0"/>
      <w:pgBorders w:offsetFrom="page">
        <w:top w:val="single" w:sz="24" w:space="24" w:color="5B9BD5" w:themeColor="accent1"/>
        <w:left w:val="single" w:sz="24" w:space="24" w:color="5B9BD5" w:themeColor="accent1"/>
        <w:bottom w:val="single" w:sz="24" w:space="24" w:color="5B9BD5" w:themeColor="accent1"/>
        <w:right w:val="single" w:sz="24" w:space="24" w:color="5B9BD5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2EC67A" w14:textId="77777777" w:rsidR="00B72F6E" w:rsidRDefault="00B72F6E" w:rsidP="003951F7">
      <w:pPr>
        <w:spacing w:after="0" w:line="240" w:lineRule="auto"/>
      </w:pPr>
      <w:r>
        <w:separator/>
      </w:r>
    </w:p>
  </w:endnote>
  <w:endnote w:type="continuationSeparator" w:id="0">
    <w:p w14:paraId="7158B1E6" w14:textId="77777777" w:rsidR="00B72F6E" w:rsidRDefault="00B72F6E" w:rsidP="00395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CW Cursive Writing 1">
    <w:altName w:val="Calibri"/>
    <w:charset w:val="00"/>
    <w:family w:val="script"/>
    <w:pitch w:val="variable"/>
    <w:sig w:usb0="800000A7" w:usb1="1000004A" w:usb2="00000000" w:usb3="00000000" w:csb0="0000001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A1895" w14:textId="77777777" w:rsidR="00B72F6E" w:rsidRDefault="00B72F6E" w:rsidP="003951F7">
      <w:pPr>
        <w:spacing w:after="0" w:line="240" w:lineRule="auto"/>
      </w:pPr>
      <w:r>
        <w:separator/>
      </w:r>
    </w:p>
  </w:footnote>
  <w:footnote w:type="continuationSeparator" w:id="0">
    <w:p w14:paraId="340D65D7" w14:textId="77777777" w:rsidR="00B72F6E" w:rsidRDefault="00B72F6E" w:rsidP="00395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F2DF4" w14:textId="77777777" w:rsidR="003951F7" w:rsidRDefault="00262C8E" w:rsidP="006748FE">
    <w:pPr>
      <w:pStyle w:val="Header"/>
    </w:pPr>
    <w:r>
      <w:rPr>
        <w:noProof/>
        <w:sz w:val="28"/>
        <w:szCs w:val="28"/>
        <w:lang w:eastAsia="en-GB"/>
      </w:rPr>
      <w:pict w14:anchorId="6BA1632E"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margin-left:-36.55pt;margin-top:1.5pt;width:48.7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" stroked="f">
          <v:textbox>
            <w:txbxContent>
              <w:p w14:paraId="3612924A" w14:textId="77777777" w:rsidR="006748FE" w:rsidRDefault="006748FE">
                <w:r>
                  <w:rPr>
                    <w:noProof/>
                    <w:lang w:eastAsia="en-GB"/>
                  </w:rPr>
                  <w:drawing>
                    <wp:inline distT="0" distB="0" distL="0" distR="0" wp14:anchorId="75F7F3B0" wp14:editId="444C9036">
                      <wp:extent cx="457200" cy="581025"/>
                      <wp:effectExtent l="0" t="0" r="0" b="9525"/>
                      <wp:docPr id="22" name="Picture 22" descr="Logo_smal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Logo_small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6291" cy="59257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sz w:val="28"/>
        <w:szCs w:val="28"/>
        <w:lang w:eastAsia="en-GB"/>
      </w:rPr>
      <w:pict w14:anchorId="2966D3E6">
        <v:shape id="_x0000_s4098" type="#_x0000_t202" style="position:absolute;margin-left:686.45pt;margin-top:2.25pt;width:48.75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" stroked="f">
          <v:textbox>
            <w:txbxContent>
              <w:p w14:paraId="1A40ACB7" w14:textId="77777777" w:rsidR="006748FE" w:rsidRDefault="006748FE" w:rsidP="006748FE">
                <w:r>
                  <w:rPr>
                    <w:noProof/>
                    <w:lang w:eastAsia="en-GB"/>
                  </w:rPr>
                  <w:drawing>
                    <wp:inline distT="0" distB="0" distL="0" distR="0" wp14:anchorId="48454966" wp14:editId="251DA978">
                      <wp:extent cx="457200" cy="581025"/>
                      <wp:effectExtent l="0" t="0" r="0" b="9525"/>
                      <wp:docPr id="21" name="Picture 21" descr="Logo_smal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Logo_small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6291" cy="59257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sz w:val="28"/>
        <w:szCs w:val="28"/>
        <w:lang w:eastAsia="en-GB"/>
      </w:rPr>
      <w:pict w14:anchorId="68DBDF84">
        <v:shape id="_x0000_s4097" type="#_x0000_t202" style="position:absolute;margin-left:48pt;margin-top:2.1pt;width:590.2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" stroked="f">
          <v:textbox>
            <w:txbxContent>
              <w:p w14:paraId="205ADE10" w14:textId="77777777" w:rsidR="00A15FE7" w:rsidRPr="003600DE" w:rsidRDefault="0047454F" w:rsidP="00A15FE7">
                <w:pPr>
                  <w:jc w:val="center"/>
                  <w:rPr>
                    <w:rFonts w:ascii="Comic Sans MS" w:hAnsi="Comic Sans MS"/>
                    <w:b/>
                    <w:sz w:val="24"/>
                    <w:szCs w:val="24"/>
                  </w:rPr>
                </w:pPr>
                <w:r w:rsidRPr="003600DE">
                  <w:rPr>
                    <w:rFonts w:ascii="Comic Sans MS" w:hAnsi="Comic Sans MS"/>
                    <w:b/>
                    <w:sz w:val="24"/>
                    <w:szCs w:val="24"/>
                  </w:rPr>
                  <w:t>Why</w:t>
                </w:r>
                <w:r w:rsidR="0064665D" w:rsidRPr="003600DE">
                  <w:rPr>
                    <w:rFonts w:ascii="Comic Sans MS" w:hAnsi="Comic Sans MS"/>
                    <w:b/>
                    <w:sz w:val="24"/>
                    <w:szCs w:val="24"/>
                  </w:rPr>
                  <w:t xml:space="preserve"> </w:t>
                </w:r>
                <w:r w:rsidRPr="003600DE">
                  <w:rPr>
                    <w:rFonts w:ascii="Comic Sans MS" w:hAnsi="Comic Sans MS"/>
                    <w:b/>
                    <w:sz w:val="24"/>
                    <w:szCs w:val="24"/>
                  </w:rPr>
                  <w:t>do</w:t>
                </w:r>
                <w:r w:rsidR="0064665D" w:rsidRPr="003600DE">
                  <w:rPr>
                    <w:rFonts w:ascii="Comic Sans MS" w:hAnsi="Comic Sans MS"/>
                    <w:b/>
                    <w:sz w:val="24"/>
                    <w:szCs w:val="24"/>
                  </w:rPr>
                  <w:t xml:space="preserve"> </w:t>
                </w:r>
                <w:r w:rsidRPr="003600DE">
                  <w:rPr>
                    <w:rFonts w:ascii="Comic Sans MS" w:hAnsi="Comic Sans MS"/>
                    <w:b/>
                    <w:sz w:val="24"/>
                    <w:szCs w:val="24"/>
                  </w:rPr>
                  <w:t xml:space="preserve">the seasons </w:t>
                </w:r>
                <w:r w:rsidR="00A650CE" w:rsidRPr="003600DE">
                  <w:rPr>
                    <w:rFonts w:ascii="Comic Sans MS" w:hAnsi="Comic Sans MS"/>
                    <w:b/>
                    <w:sz w:val="24"/>
                    <w:szCs w:val="24"/>
                  </w:rPr>
                  <w:t>change?</w:t>
                </w:r>
              </w:p>
            </w:txbxContent>
          </v:textbox>
        </v:shape>
      </w:pict>
    </w:r>
    <w:r w:rsidR="00415EAF" w:rsidRPr="00415EAF">
      <w:rPr>
        <w:sz w:val="28"/>
        <w:szCs w:val="28"/>
      </w:rPr>
      <w:t xml:space="preserve">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47E22"/>
    <w:multiLevelType w:val="hybridMultilevel"/>
    <w:tmpl w:val="74100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40746"/>
    <w:multiLevelType w:val="hybridMultilevel"/>
    <w:tmpl w:val="87F0A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51088"/>
    <w:multiLevelType w:val="hybridMultilevel"/>
    <w:tmpl w:val="A7947D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125FB6"/>
    <w:multiLevelType w:val="hybridMultilevel"/>
    <w:tmpl w:val="1D6E7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E22A96"/>
    <w:multiLevelType w:val="hybridMultilevel"/>
    <w:tmpl w:val="F38CD49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37A2"/>
    <w:rsid w:val="00035770"/>
    <w:rsid w:val="000463DE"/>
    <w:rsid w:val="0005682F"/>
    <w:rsid w:val="00073C31"/>
    <w:rsid w:val="000A4A24"/>
    <w:rsid w:val="00194322"/>
    <w:rsid w:val="001D6104"/>
    <w:rsid w:val="00262C8E"/>
    <w:rsid w:val="00285262"/>
    <w:rsid w:val="002A0A36"/>
    <w:rsid w:val="002B0D16"/>
    <w:rsid w:val="00304FFD"/>
    <w:rsid w:val="00344BE4"/>
    <w:rsid w:val="003600DE"/>
    <w:rsid w:val="003937A2"/>
    <w:rsid w:val="003951F7"/>
    <w:rsid w:val="00407A5B"/>
    <w:rsid w:val="00415EAF"/>
    <w:rsid w:val="00437B7B"/>
    <w:rsid w:val="004420B1"/>
    <w:rsid w:val="004505F2"/>
    <w:rsid w:val="0046587B"/>
    <w:rsid w:val="0047454F"/>
    <w:rsid w:val="00482546"/>
    <w:rsid w:val="004B31FE"/>
    <w:rsid w:val="004D3395"/>
    <w:rsid w:val="004E774D"/>
    <w:rsid w:val="004F4098"/>
    <w:rsid w:val="004F714F"/>
    <w:rsid w:val="005171CB"/>
    <w:rsid w:val="00534C25"/>
    <w:rsid w:val="00623403"/>
    <w:rsid w:val="00625114"/>
    <w:rsid w:val="0064665D"/>
    <w:rsid w:val="00653520"/>
    <w:rsid w:val="00666436"/>
    <w:rsid w:val="006748FE"/>
    <w:rsid w:val="006845C6"/>
    <w:rsid w:val="0068492B"/>
    <w:rsid w:val="006A1F95"/>
    <w:rsid w:val="006E1C41"/>
    <w:rsid w:val="006E4A25"/>
    <w:rsid w:val="007626DC"/>
    <w:rsid w:val="00811B94"/>
    <w:rsid w:val="00861B50"/>
    <w:rsid w:val="00874C73"/>
    <w:rsid w:val="00897718"/>
    <w:rsid w:val="008D2AAC"/>
    <w:rsid w:val="008F167A"/>
    <w:rsid w:val="009354DE"/>
    <w:rsid w:val="009451A9"/>
    <w:rsid w:val="0096517A"/>
    <w:rsid w:val="009B0EE7"/>
    <w:rsid w:val="009B72E0"/>
    <w:rsid w:val="009F7B43"/>
    <w:rsid w:val="00A017C7"/>
    <w:rsid w:val="00A055D5"/>
    <w:rsid w:val="00A15FE7"/>
    <w:rsid w:val="00A22AD9"/>
    <w:rsid w:val="00A453CC"/>
    <w:rsid w:val="00A650CE"/>
    <w:rsid w:val="00AA1253"/>
    <w:rsid w:val="00B72F6E"/>
    <w:rsid w:val="00BA235B"/>
    <w:rsid w:val="00BD55A8"/>
    <w:rsid w:val="00BE6028"/>
    <w:rsid w:val="00C13700"/>
    <w:rsid w:val="00C33E53"/>
    <w:rsid w:val="00C86113"/>
    <w:rsid w:val="00C9054F"/>
    <w:rsid w:val="00CA4529"/>
    <w:rsid w:val="00CB54BF"/>
    <w:rsid w:val="00CE2574"/>
    <w:rsid w:val="00D6383F"/>
    <w:rsid w:val="00DB2647"/>
    <w:rsid w:val="00E027C6"/>
    <w:rsid w:val="00E12C4D"/>
    <w:rsid w:val="00E52BF8"/>
    <w:rsid w:val="00E91746"/>
    <w:rsid w:val="00E94593"/>
    <w:rsid w:val="00EF37D4"/>
    <w:rsid w:val="00F45DFB"/>
    <w:rsid w:val="00F7050F"/>
    <w:rsid w:val="00F93DA7"/>
    <w:rsid w:val="00FA18EB"/>
    <w:rsid w:val="00FD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."/>
  <w:listSeparator w:val=","/>
  <w14:docId w14:val="27B32061"/>
  <w15:docId w15:val="{B3F4C2BB-16D7-4A85-B28A-E7DB4DA40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5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4B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5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1F7"/>
  </w:style>
  <w:style w:type="paragraph" w:styleId="Footer">
    <w:name w:val="footer"/>
    <w:basedOn w:val="Normal"/>
    <w:link w:val="FooterChar"/>
    <w:uiPriority w:val="99"/>
    <w:unhideWhenUsed/>
    <w:rsid w:val="00395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1F7"/>
  </w:style>
  <w:style w:type="paragraph" w:styleId="BalloonText">
    <w:name w:val="Balloon Text"/>
    <w:basedOn w:val="Normal"/>
    <w:link w:val="BalloonTextChar"/>
    <w:uiPriority w:val="99"/>
    <w:semiHidden/>
    <w:unhideWhenUsed/>
    <w:rsid w:val="00684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9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6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E4BA5-E671-43CC-8479-EF67CEAC5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Slocombe</dc:creator>
  <cp:lastModifiedBy>Clair Kernick</cp:lastModifiedBy>
  <cp:revision>9</cp:revision>
  <cp:lastPrinted>2020-01-15T22:37:00Z</cp:lastPrinted>
  <dcterms:created xsi:type="dcterms:W3CDTF">2020-04-20T07:44:00Z</dcterms:created>
  <dcterms:modified xsi:type="dcterms:W3CDTF">2022-01-21T21:15:00Z</dcterms:modified>
</cp:coreProperties>
</file>